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621FAC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Альшее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621FAC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ЛЬШЕЕ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621FAC">
              <w:rPr>
                <w:rStyle w:val="ad"/>
                <w:noProof/>
                <w:sz w:val="24"/>
                <w:szCs w:val="24"/>
                <w:lang w:eastAsia="zh-CN" w:bidi="hi-IN"/>
              </w:rPr>
              <w:t>АЛЬШЕЕ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AD01A2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AD01A2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AD01A2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621FAC">
        <w:rPr>
          <w:sz w:val="28"/>
          <w:szCs w:val="28"/>
          <w:lang w:eastAsia="zh-CN" w:bidi="hi-IN"/>
        </w:rPr>
        <w:t>АЛЬШЕЕ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62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621FAC" w:rsidP="00621F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е</w:t>
            </w:r>
            <w:proofErr w:type="spellEnd"/>
            <w:r w:rsidR="006B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юж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E3C65" w:rsidRDefault="00555436" w:rsidP="00621F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21FAC">
              <w:rPr>
                <w:rFonts w:ascii="Times New Roman" w:hAnsi="Times New Roman"/>
                <w:sz w:val="24"/>
                <w:szCs w:val="24"/>
              </w:rPr>
              <w:t>Альшеево</w:t>
            </w:r>
            <w:proofErr w:type="spellEnd"/>
          </w:p>
          <w:p w:rsidR="00621FAC" w:rsidRDefault="00621FAC" w:rsidP="00621F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во</w:t>
            </w:r>
            <w:proofErr w:type="spellEnd"/>
          </w:p>
          <w:p w:rsidR="00621FAC" w:rsidRDefault="00621FAC" w:rsidP="00621F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куль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</w:tr>
      <w:tr w:rsidR="00A82A36" w:rsidTr="00A73E24">
        <w:trPr>
          <w:trHeight w:val="132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621FAC" w:rsidRDefault="00621FAC" w:rsidP="00621FAC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о</w:t>
            </w:r>
            <w:proofErr w:type="spellEnd"/>
          </w:p>
          <w:p w:rsidR="00621FAC" w:rsidRDefault="00621FAC" w:rsidP="00621FAC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во</w:t>
            </w:r>
            <w:proofErr w:type="spellEnd"/>
          </w:p>
          <w:p w:rsidR="00D219E3" w:rsidRDefault="00621FAC" w:rsidP="00621FAC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куль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D7A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  <w:p w:rsidR="00621FAC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  <w:p w:rsidR="00621FAC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621FA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1</w:t>
            </w:r>
          </w:p>
        </w:tc>
      </w:tr>
      <w:tr w:rsidR="00A826FF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6FF" w:rsidRDefault="00A826FF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6FF" w:rsidRDefault="00A826FF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7 г.</w:t>
            </w:r>
          </w:p>
        </w:tc>
      </w:tr>
      <w:tr w:rsidR="00A826FF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6FF" w:rsidRDefault="00A826FF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6FF" w:rsidRDefault="00A826FF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6FF" w:rsidRDefault="00A826F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A826FF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6FF" w:rsidRDefault="00A826FF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6FF" w:rsidRDefault="00A826FF" w:rsidP="00A826FF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6FF" w:rsidRDefault="00A826FF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A826FF" w:rsidTr="00A826FF">
        <w:trPr>
          <w:trHeight w:val="728"/>
        </w:trPr>
        <w:tc>
          <w:tcPr>
            <w:tcW w:w="709" w:type="dxa"/>
            <w:vMerge/>
            <w:vAlign w:val="center"/>
          </w:tcPr>
          <w:p w:rsidR="00A826FF" w:rsidRDefault="00A826FF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6FF" w:rsidRDefault="00A826FF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6FF" w:rsidRDefault="00A826FF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A826FF" w:rsidP="00A826F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3</w:t>
            </w:r>
          </w:p>
        </w:tc>
      </w:tr>
      <w:tr w:rsidR="00A82A36" w:rsidTr="00A73E24">
        <w:trPr>
          <w:trHeight w:val="1690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826FF" w:rsidRDefault="00A826FF" w:rsidP="00A826FF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о</w:t>
            </w:r>
            <w:proofErr w:type="spellEnd"/>
          </w:p>
          <w:p w:rsidR="00A826FF" w:rsidRDefault="00A826FF" w:rsidP="00A826FF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во</w:t>
            </w:r>
            <w:proofErr w:type="spellEnd"/>
          </w:p>
          <w:p w:rsidR="00A82A36" w:rsidRDefault="00A826FF" w:rsidP="00A826FF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куль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B30" w:rsidRDefault="00A826F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826FF" w:rsidRDefault="00A826F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  <w:p w:rsidR="00A826FF" w:rsidRDefault="00A826F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A826F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621FA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льшее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621FAC">
        <w:rPr>
          <w:rFonts w:ascii="Times New Roman" w:hAnsi="Times New Roman"/>
          <w:sz w:val="24"/>
          <w:szCs w:val="24"/>
        </w:rPr>
        <w:t>Альшее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65" w:rsidRDefault="00096F65" w:rsidP="00F56C74">
      <w:pPr>
        <w:spacing w:after="0" w:line="240" w:lineRule="auto"/>
      </w:pPr>
      <w:r>
        <w:separator/>
      </w:r>
    </w:p>
  </w:endnote>
  <w:endnote w:type="continuationSeparator" w:id="0">
    <w:p w:rsidR="00096F65" w:rsidRDefault="00096F65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C65" w:rsidRPr="00F56C74" w:rsidRDefault="00AE3C6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A826FF">
          <w:rPr>
            <w:rFonts w:ascii="Times New Roman" w:hAnsi="Times New Roman" w:cs="Times New Roman"/>
            <w:noProof/>
          </w:rPr>
          <w:t>14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AE3C65" w:rsidRDefault="00AE3C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65" w:rsidRDefault="00096F65" w:rsidP="00F56C74">
      <w:pPr>
        <w:spacing w:after="0" w:line="240" w:lineRule="auto"/>
      </w:pPr>
      <w:r>
        <w:separator/>
      </w:r>
    </w:p>
  </w:footnote>
  <w:footnote w:type="continuationSeparator" w:id="0">
    <w:p w:rsidR="00096F65" w:rsidRDefault="00096F65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96F65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151A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1B30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1FAC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6FF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C10-96F1-44A9-A06B-5D8DEB7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2:16:00Z</dcterms:created>
  <dcterms:modified xsi:type="dcterms:W3CDTF">2017-08-31T22:22:00Z</dcterms:modified>
</cp:coreProperties>
</file>